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46932">
      <w:pPr>
        <w:spacing w:line="680" w:lineRule="exact"/>
        <w:jc w:val="center"/>
        <w:rPr>
          <w:rFonts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Hlk34214031"/>
      <w:r>
        <w:rPr>
          <w:rFonts w:hint="eastAsia"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  <w:t>周至县人民政府</w:t>
      </w:r>
    </w:p>
    <w:p w14:paraId="2322202F">
      <w:pPr>
        <w:spacing w:line="680" w:lineRule="exact"/>
        <w:jc w:val="center"/>
        <w:rPr>
          <w:rFonts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pacing w:val="60"/>
          <w:sz w:val="44"/>
          <w:szCs w:val="44"/>
          <w14:textFill>
            <w14:solidFill>
              <w14:schemeClr w14:val="tx1"/>
            </w14:solidFill>
          </w14:textFill>
        </w:rPr>
        <w:t>征地补偿安置公告</w:t>
      </w:r>
      <w:bookmarkEnd w:id="0"/>
    </w:p>
    <w:p w14:paraId="235ABE8F">
      <w:pPr>
        <w:spacing w:before="156" w:beforeLines="50" w:after="156" w:afterLines="50" w:line="560" w:lineRule="exact"/>
        <w:jc w:val="center"/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" w:name="_Hlk33122243"/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周征补</w:t>
      </w:r>
      <w:r>
        <w:rPr>
          <w:rFonts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告字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〔202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〕</w:t>
      </w:r>
      <w:bookmarkEnd w:id="1"/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1号</w:t>
      </w:r>
    </w:p>
    <w:p w14:paraId="4AF1A5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根据《中华人民</w:t>
      </w:r>
      <w:r>
        <w:rPr>
          <w:rFonts w:ascii="仿宋_GB2312" w:hAnsi="仿宋" w:eastAsia="仿宋_GB2312"/>
          <w:sz w:val="32"/>
          <w:szCs w:val="32"/>
        </w:rPr>
        <w:t>共和国土地管理法</w:t>
      </w:r>
      <w:r>
        <w:rPr>
          <w:rFonts w:hint="eastAsia" w:ascii="仿宋_GB2312" w:hAnsi="仿宋" w:eastAsia="仿宋_GB2312"/>
          <w:sz w:val="32"/>
          <w:szCs w:val="32"/>
        </w:rPr>
        <w:t>》</w:t>
      </w:r>
      <w:r>
        <w:rPr>
          <w:rFonts w:ascii="仿宋_GB2312" w:hAnsi="仿宋" w:eastAsia="仿宋_GB2312"/>
          <w:sz w:val="32"/>
          <w:szCs w:val="32"/>
        </w:rPr>
        <w:t>相关规定</w:t>
      </w:r>
      <w:r>
        <w:rPr>
          <w:rFonts w:hint="eastAsia" w:ascii="仿宋_GB2312" w:hAnsi="仿宋" w:eastAsia="仿宋_GB2312"/>
          <w:sz w:val="32"/>
          <w:szCs w:val="32"/>
        </w:rPr>
        <w:t>，结合</w:t>
      </w:r>
      <w:r>
        <w:rPr>
          <w:rFonts w:ascii="仿宋_GB2312" w:hAnsi="仿宋" w:eastAsia="仿宋_GB2312"/>
          <w:sz w:val="32"/>
          <w:szCs w:val="32"/>
        </w:rPr>
        <w:t>本次</w:t>
      </w:r>
      <w:r>
        <w:rPr>
          <w:rFonts w:hint="eastAsia" w:ascii="仿宋_GB2312" w:hAnsi="仿宋" w:eastAsia="仿宋_GB2312"/>
          <w:sz w:val="32"/>
          <w:szCs w:val="32"/>
        </w:rPr>
        <w:t>被征收</w:t>
      </w:r>
      <w:r>
        <w:rPr>
          <w:rFonts w:ascii="仿宋_GB2312" w:hAnsi="仿宋" w:eastAsia="仿宋_GB2312"/>
          <w:sz w:val="32"/>
          <w:szCs w:val="32"/>
        </w:rPr>
        <w:t>土地的现状调查</w:t>
      </w:r>
      <w:r>
        <w:rPr>
          <w:rFonts w:hint="eastAsia" w:ascii="仿宋_GB2312" w:hAnsi="仿宋" w:eastAsia="仿宋_GB2312"/>
          <w:sz w:val="32"/>
          <w:szCs w:val="32"/>
        </w:rPr>
        <w:t>以及社会</w:t>
      </w:r>
      <w:r>
        <w:rPr>
          <w:rFonts w:ascii="仿宋_GB2312" w:hAnsi="仿宋" w:eastAsia="仿宋_GB2312"/>
          <w:sz w:val="32"/>
          <w:szCs w:val="32"/>
        </w:rPr>
        <w:t>稳定风险评估结果，现将征地</w:t>
      </w:r>
      <w:r>
        <w:rPr>
          <w:rFonts w:hint="eastAsia" w:ascii="仿宋_GB2312" w:hAnsi="仿宋" w:eastAsia="仿宋_GB2312"/>
          <w:sz w:val="32"/>
          <w:szCs w:val="32"/>
        </w:rPr>
        <w:t>补偿</w:t>
      </w:r>
      <w:r>
        <w:rPr>
          <w:rFonts w:ascii="仿宋_GB2312" w:hAnsi="仿宋" w:eastAsia="仿宋_GB2312"/>
          <w:sz w:val="32"/>
          <w:szCs w:val="32"/>
        </w:rPr>
        <w:t>安置</w:t>
      </w:r>
      <w:r>
        <w:rPr>
          <w:rFonts w:hint="eastAsia" w:ascii="仿宋_GB2312" w:hAnsi="仿宋" w:eastAsia="仿宋_GB2312"/>
          <w:sz w:val="32"/>
          <w:szCs w:val="32"/>
        </w:rPr>
        <w:t>有关</w:t>
      </w:r>
      <w:r>
        <w:rPr>
          <w:rFonts w:ascii="仿宋_GB2312" w:hAnsi="仿宋" w:eastAsia="仿宋_GB2312"/>
          <w:sz w:val="32"/>
          <w:szCs w:val="32"/>
        </w:rPr>
        <w:t>事宜公告如下：</w:t>
      </w:r>
    </w:p>
    <w:p w14:paraId="7ABAC1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征收土地范围及现状</w:t>
      </w:r>
    </w:p>
    <w:p w14:paraId="2B9452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仿宋" w:eastAsia="楷体_GB2312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</w:rPr>
        <w:t>一）拟征收土地范围</w:t>
      </w:r>
    </w:p>
    <w:p w14:paraId="28CBB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本次</w:t>
      </w:r>
      <w:r>
        <w:rPr>
          <w:rFonts w:ascii="仿宋_GB2312" w:hAnsi="仿宋" w:eastAsia="仿宋_GB2312"/>
          <w:sz w:val="32"/>
          <w:szCs w:val="32"/>
        </w:rPr>
        <w:t>拟征收土地位</w:t>
      </w:r>
      <w:r>
        <w:rPr>
          <w:rFonts w:hint="eastAsia" w:ascii="仿宋_GB2312" w:hAnsi="仿宋" w:eastAsia="仿宋_GB2312"/>
          <w:sz w:val="32"/>
          <w:szCs w:val="32"/>
        </w:rPr>
        <w:t>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二曲街道八一村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.2849</w:t>
      </w:r>
      <w:r>
        <w:rPr>
          <w:rFonts w:hint="eastAsia" w:ascii="仿宋_GB2312" w:hAnsi="仿宋" w:eastAsia="仿宋_GB2312" w:cs="仿宋_GB2312"/>
          <w:sz w:val="32"/>
          <w:szCs w:val="32"/>
        </w:rPr>
        <w:t>公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。</w:t>
      </w:r>
    </w:p>
    <w:p w14:paraId="0BFC8C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仿宋" w:eastAsia="楷体_GB2312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</w:rPr>
        <w:t>二）拟征收土地现状</w:t>
      </w:r>
    </w:p>
    <w:p w14:paraId="6CD3D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</w:t>
      </w:r>
      <w:r>
        <w:rPr>
          <w:rFonts w:ascii="仿宋_GB2312" w:hAnsi="仿宋" w:eastAsia="仿宋_GB2312"/>
          <w:sz w:val="32"/>
          <w:szCs w:val="32"/>
        </w:rPr>
        <w:t>拟征收土地的</w:t>
      </w:r>
      <w:r>
        <w:rPr>
          <w:rFonts w:hint="eastAsia" w:ascii="仿宋_GB2312" w:hAnsi="仿宋" w:eastAsia="仿宋_GB2312"/>
          <w:sz w:val="32"/>
          <w:szCs w:val="32"/>
        </w:rPr>
        <w:t>权属、地类、面积如下</w:t>
      </w:r>
      <w:r>
        <w:rPr>
          <w:rFonts w:ascii="仿宋_GB2312" w:hAnsi="仿宋" w:eastAsia="仿宋_GB2312"/>
          <w:sz w:val="32"/>
          <w:szCs w:val="32"/>
        </w:rPr>
        <w:t>：</w:t>
      </w: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51"/>
        <w:gridCol w:w="3827"/>
      </w:tblGrid>
      <w:tr w14:paraId="3C367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vMerge w:val="restart"/>
            <w:vAlign w:val="center"/>
          </w:tcPr>
          <w:p w14:paraId="022A1485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权属</w:t>
            </w:r>
          </w:p>
          <w:p w14:paraId="6B98201E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以勘界为准）</w:t>
            </w:r>
          </w:p>
        </w:tc>
        <w:tc>
          <w:tcPr>
            <w:tcW w:w="2551" w:type="dxa"/>
            <w:vMerge w:val="restart"/>
            <w:vAlign w:val="center"/>
          </w:tcPr>
          <w:p w14:paraId="206C6D0C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类名称</w:t>
            </w:r>
          </w:p>
        </w:tc>
        <w:tc>
          <w:tcPr>
            <w:tcW w:w="3827" w:type="dxa"/>
            <w:vMerge w:val="restart"/>
            <w:vAlign w:val="center"/>
          </w:tcPr>
          <w:p w14:paraId="51490344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积（公顷）</w:t>
            </w:r>
          </w:p>
        </w:tc>
      </w:tr>
      <w:tr w14:paraId="3F98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  <w:vMerge w:val="continue"/>
            <w:vAlign w:val="center"/>
          </w:tcPr>
          <w:p w14:paraId="0BCB9603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vMerge w:val="continue"/>
            <w:vAlign w:val="center"/>
          </w:tcPr>
          <w:p w14:paraId="16FCD8C2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3827" w:type="dxa"/>
            <w:vMerge w:val="continue"/>
            <w:vAlign w:val="center"/>
          </w:tcPr>
          <w:p w14:paraId="68BD5CD6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 w14:paraId="28DE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vMerge w:val="restart"/>
            <w:vAlign w:val="center"/>
          </w:tcPr>
          <w:p w14:paraId="153E197E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周至县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二曲街道八一村</w:t>
            </w:r>
          </w:p>
        </w:tc>
        <w:tc>
          <w:tcPr>
            <w:tcW w:w="2551" w:type="dxa"/>
            <w:vAlign w:val="center"/>
          </w:tcPr>
          <w:p w14:paraId="2D481A42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耕地</w:t>
            </w:r>
          </w:p>
        </w:tc>
        <w:tc>
          <w:tcPr>
            <w:tcW w:w="3827" w:type="dxa"/>
            <w:vAlign w:val="center"/>
          </w:tcPr>
          <w:p w14:paraId="04D6C1FC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0.9107</w:t>
            </w:r>
          </w:p>
        </w:tc>
      </w:tr>
      <w:tr w14:paraId="62E9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vMerge w:val="continue"/>
            <w:vAlign w:val="center"/>
          </w:tcPr>
          <w:p w14:paraId="3CB5F291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F320199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林</w:t>
            </w:r>
            <w:r>
              <w:rPr>
                <w:rFonts w:hint="eastAsia" w:ascii="仿宋_GB2312" w:eastAsia="仿宋_GB2312"/>
                <w:sz w:val="24"/>
              </w:rPr>
              <w:t>地</w:t>
            </w:r>
          </w:p>
        </w:tc>
        <w:tc>
          <w:tcPr>
            <w:tcW w:w="3827" w:type="dxa"/>
            <w:vAlign w:val="center"/>
          </w:tcPr>
          <w:p w14:paraId="6B239C57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0.3074</w:t>
            </w:r>
          </w:p>
        </w:tc>
      </w:tr>
      <w:tr w14:paraId="3E325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vMerge w:val="continue"/>
            <w:vAlign w:val="center"/>
          </w:tcPr>
          <w:p w14:paraId="7C467E28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DB481B4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草地</w:t>
            </w:r>
          </w:p>
        </w:tc>
        <w:tc>
          <w:tcPr>
            <w:tcW w:w="3827" w:type="dxa"/>
            <w:vAlign w:val="center"/>
          </w:tcPr>
          <w:p w14:paraId="2B46692D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0.0315</w:t>
            </w:r>
          </w:p>
        </w:tc>
      </w:tr>
      <w:tr w14:paraId="4F044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vMerge w:val="continue"/>
            <w:vAlign w:val="center"/>
          </w:tcPr>
          <w:p w14:paraId="2FDA91A3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B878EC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其他农用地</w:t>
            </w:r>
          </w:p>
        </w:tc>
        <w:tc>
          <w:tcPr>
            <w:tcW w:w="3827" w:type="dxa"/>
            <w:vAlign w:val="center"/>
          </w:tcPr>
          <w:p w14:paraId="47F69B0A">
            <w:pPr>
              <w:keepNext w:val="0"/>
              <w:keepLines w:val="0"/>
              <w:pageBreakBefore w:val="0"/>
              <w:widowControl w:val="0"/>
              <w:tabs>
                <w:tab w:val="left" w:pos="4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0.0353</w:t>
            </w:r>
          </w:p>
        </w:tc>
      </w:tr>
      <w:tr w14:paraId="1ABB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86" w:type="dxa"/>
            <w:gridSpan w:val="2"/>
            <w:vAlign w:val="center"/>
          </w:tcPr>
          <w:p w14:paraId="78927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计</w:t>
            </w:r>
          </w:p>
        </w:tc>
        <w:tc>
          <w:tcPr>
            <w:tcW w:w="3827" w:type="dxa"/>
            <w:vAlign w:val="center"/>
          </w:tcPr>
          <w:p w14:paraId="099A1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.2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849</w:t>
            </w:r>
          </w:p>
        </w:tc>
      </w:tr>
    </w:tbl>
    <w:p w14:paraId="76F9D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涉及</w:t>
      </w:r>
      <w:r>
        <w:rPr>
          <w:rFonts w:ascii="仿宋_GB2312" w:hAnsi="仿宋" w:eastAsia="仿宋_GB2312"/>
          <w:sz w:val="32"/>
          <w:szCs w:val="32"/>
        </w:rPr>
        <w:t>的</w:t>
      </w:r>
      <w:r>
        <w:rPr>
          <w:rFonts w:hint="eastAsia" w:ascii="仿宋_GB2312" w:hAnsi="仿宋" w:eastAsia="仿宋_GB2312"/>
          <w:sz w:val="32"/>
          <w:szCs w:val="32"/>
        </w:rPr>
        <w:t>农村村民住宅、其他地上附着物和青苗等的权属、种类、数量等信息以现状调查为准。</w:t>
      </w:r>
    </w:p>
    <w:p w14:paraId="255DAA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征收</w:t>
      </w:r>
      <w:r>
        <w:rPr>
          <w:rFonts w:hint="eastAsia" w:ascii="黑体" w:hAnsi="黑体" w:eastAsia="黑体"/>
          <w:sz w:val="32"/>
          <w:szCs w:val="32"/>
        </w:rPr>
        <w:t>目的</w:t>
      </w:r>
    </w:p>
    <w:p w14:paraId="2AAA4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</w:t>
      </w:r>
      <w:r>
        <w:rPr>
          <w:rFonts w:ascii="仿宋_GB2312" w:hAnsi="仿宋" w:eastAsia="仿宋_GB2312"/>
          <w:sz w:val="32"/>
          <w:szCs w:val="32"/>
        </w:rPr>
        <w:t>拟</w:t>
      </w:r>
      <w:r>
        <w:rPr>
          <w:rFonts w:hint="eastAsia" w:ascii="仿宋_GB2312" w:hAnsi="仿宋" w:eastAsia="仿宋_GB2312"/>
          <w:sz w:val="32"/>
          <w:szCs w:val="32"/>
        </w:rPr>
        <w:t>征收</w:t>
      </w:r>
      <w:r>
        <w:rPr>
          <w:rFonts w:ascii="仿宋_GB2312" w:hAnsi="仿宋" w:eastAsia="仿宋_GB2312"/>
          <w:sz w:val="32"/>
          <w:szCs w:val="32"/>
        </w:rPr>
        <w:t>土地的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公共管理与公共服务用地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该用地符合《</w:t>
      </w:r>
      <w:r>
        <w:rPr>
          <w:rFonts w:hint="eastAsia" w:ascii="仿宋_GB2312" w:hAnsi="仿宋" w:eastAsia="仿宋_GB2312"/>
          <w:sz w:val="32"/>
          <w:szCs w:val="32"/>
        </w:rPr>
        <w:t>中华</w:t>
      </w:r>
      <w:r>
        <w:rPr>
          <w:rFonts w:ascii="仿宋_GB2312" w:hAnsi="仿宋" w:eastAsia="仿宋_GB2312"/>
          <w:sz w:val="32"/>
          <w:szCs w:val="32"/>
        </w:rPr>
        <w:t>人民共和国土地管理法》</w:t>
      </w:r>
      <w:r>
        <w:rPr>
          <w:rFonts w:hint="eastAsia" w:ascii="仿宋_GB2312" w:hAnsi="仿宋" w:eastAsia="仿宋_GB2312"/>
          <w:sz w:val="32"/>
          <w:szCs w:val="32"/>
        </w:rPr>
        <w:t>第</w:t>
      </w:r>
      <w:r>
        <w:rPr>
          <w:rFonts w:ascii="仿宋_GB2312" w:hAnsi="仿宋" w:eastAsia="仿宋_GB2312"/>
          <w:sz w:val="32"/>
          <w:szCs w:val="32"/>
        </w:rPr>
        <w:t>四十五条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sz w:val="32"/>
          <w:szCs w:val="32"/>
        </w:rPr>
        <w:t>款</w:t>
      </w:r>
      <w:r>
        <w:rPr>
          <w:rFonts w:ascii="仿宋_GB2312" w:hAnsi="仿宋" w:eastAsia="仿宋_GB2312"/>
          <w:sz w:val="32"/>
          <w:szCs w:val="32"/>
        </w:rPr>
        <w:t>规定，确需征收农民集体</w:t>
      </w:r>
      <w:r>
        <w:rPr>
          <w:rFonts w:hint="eastAsia" w:ascii="仿宋_GB2312" w:hAnsi="仿宋" w:eastAsia="仿宋_GB2312"/>
          <w:sz w:val="32"/>
          <w:szCs w:val="32"/>
        </w:rPr>
        <w:t>所有</w:t>
      </w:r>
      <w:r>
        <w:rPr>
          <w:rFonts w:ascii="仿宋_GB2312" w:hAnsi="仿宋" w:eastAsia="仿宋_GB2312"/>
          <w:sz w:val="32"/>
          <w:szCs w:val="32"/>
        </w:rPr>
        <w:t>土地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7BDFBF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补偿标准</w:t>
      </w:r>
      <w:r>
        <w:rPr>
          <w:rFonts w:ascii="黑体" w:hAnsi="黑体" w:eastAsia="黑体"/>
          <w:sz w:val="32"/>
          <w:szCs w:val="32"/>
        </w:rPr>
        <w:t>及安置</w:t>
      </w:r>
      <w:r>
        <w:rPr>
          <w:rFonts w:hint="eastAsia" w:ascii="黑体" w:hAnsi="黑体" w:eastAsia="黑体"/>
          <w:sz w:val="32"/>
          <w:szCs w:val="32"/>
        </w:rPr>
        <w:t>方式</w:t>
      </w:r>
    </w:p>
    <w:p w14:paraId="52CB59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" w:hAnsi="仿宋" w:eastAsia="仿宋_GB2312"/>
          <w:sz w:val="32"/>
          <w:szCs w:val="32"/>
          <w:highlight w:val="none"/>
        </w:rPr>
      </w:pPr>
      <w:r>
        <w:rPr>
          <w:rFonts w:ascii="仿宋_GB2312" w:hAnsi="仿宋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 xml:space="preserve"> 依据陕西省人民政府《关于重新公布全省征收农用地区片综合地价的通知》（陕政发〔2024〕4号）和周至县人民政府《关于重新公布全县征收农用地区片综合地价的通告》（周政告字〔2024〕4号）</w:t>
      </w:r>
      <w:r>
        <w:rPr>
          <w:rFonts w:hint="eastAsia" w:ascii="仿宋_GB2312" w:hAnsi="仿宋_GB2312" w:eastAsia="仿宋_GB2312" w:cs="仿宋_GB2312"/>
          <w:sz w:val="32"/>
          <w:szCs w:val="32"/>
        </w:rPr>
        <w:t>文件规定，该项目拟征收集体土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2849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，共涉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个征地区片综合地价片区，标准为每亩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.51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。</w:t>
      </w:r>
    </w:p>
    <w:p w14:paraId="272641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  <w:highlight w:val="none"/>
        </w:rPr>
        <w:t>2.本次拟征收土地范围内的</w:t>
      </w:r>
      <w:r>
        <w:rPr>
          <w:rFonts w:hint="eastAsia" w:ascii="仿宋_GB2312" w:hAnsi="仿宋" w:eastAsia="仿宋_GB2312"/>
          <w:sz w:val="32"/>
          <w:szCs w:val="32"/>
        </w:rPr>
        <w:t>农村</w:t>
      </w:r>
      <w:r>
        <w:rPr>
          <w:rFonts w:ascii="仿宋_GB2312" w:hAnsi="仿宋" w:eastAsia="仿宋_GB2312"/>
          <w:sz w:val="32"/>
          <w:szCs w:val="32"/>
        </w:rPr>
        <w:t>村民</w:t>
      </w:r>
      <w:r>
        <w:rPr>
          <w:rFonts w:hint="eastAsia" w:ascii="仿宋_GB2312" w:hAnsi="仿宋" w:eastAsia="仿宋_GB2312"/>
          <w:sz w:val="32"/>
          <w:szCs w:val="32"/>
        </w:rPr>
        <w:t>住宅</w:t>
      </w:r>
      <w:r>
        <w:rPr>
          <w:rFonts w:ascii="仿宋_GB2312" w:hAnsi="仿宋" w:eastAsia="仿宋_GB2312"/>
          <w:sz w:val="32"/>
          <w:szCs w:val="32"/>
        </w:rPr>
        <w:t>及其他建筑物等补偿依照</w:t>
      </w:r>
      <w:r>
        <w:rPr>
          <w:rFonts w:hint="eastAsia" w:ascii="仿宋_GB2312" w:hAnsi="仿宋" w:eastAsia="仿宋_GB2312"/>
          <w:sz w:val="32"/>
          <w:szCs w:val="32"/>
        </w:rPr>
        <w:t>周至县政府现行补偿</w:t>
      </w:r>
      <w:r>
        <w:rPr>
          <w:rFonts w:ascii="仿宋_GB2312" w:hAnsi="仿宋" w:eastAsia="仿宋_GB2312"/>
          <w:sz w:val="32"/>
          <w:szCs w:val="32"/>
        </w:rPr>
        <w:t>标准</w:t>
      </w:r>
      <w:r>
        <w:rPr>
          <w:rFonts w:hint="eastAsia" w:ascii="仿宋_GB2312" w:hAnsi="仿宋" w:eastAsia="仿宋_GB2312"/>
          <w:sz w:val="32"/>
          <w:szCs w:val="32"/>
        </w:rPr>
        <w:t>执行。</w:t>
      </w:r>
    </w:p>
    <w:p w14:paraId="65610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3.本次拟征收土地范围内的青苗和地上附着物等补偿依照</w:t>
      </w:r>
      <w:r>
        <w:rPr>
          <w:rFonts w:hint="eastAsia" w:ascii="仿宋_GB2312" w:hAnsi="仿宋" w:eastAsia="仿宋_GB2312"/>
          <w:sz w:val="32"/>
          <w:szCs w:val="32"/>
        </w:rPr>
        <w:t>周至县政府现行补偿</w:t>
      </w:r>
      <w:r>
        <w:rPr>
          <w:rFonts w:ascii="仿宋_GB2312" w:hAnsi="仿宋" w:eastAsia="仿宋_GB2312"/>
          <w:sz w:val="32"/>
          <w:szCs w:val="32"/>
        </w:rPr>
        <w:t>标准</w:t>
      </w:r>
      <w:r>
        <w:rPr>
          <w:rFonts w:hint="eastAsia" w:ascii="仿宋_GB2312" w:hAnsi="仿宋" w:eastAsia="仿宋_GB2312"/>
          <w:sz w:val="32"/>
          <w:szCs w:val="32"/>
        </w:rPr>
        <w:t>执行。</w:t>
      </w:r>
    </w:p>
    <w:p w14:paraId="7F249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被征地农民采取以货币安置、社会保险安置为主的方式进行安置。</w:t>
      </w:r>
    </w:p>
    <w:p w14:paraId="1FA21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补偿登记办理</w:t>
      </w:r>
      <w:r>
        <w:rPr>
          <w:rFonts w:ascii="黑体" w:hAnsi="黑体" w:eastAsia="黑体"/>
          <w:sz w:val="32"/>
          <w:szCs w:val="32"/>
        </w:rPr>
        <w:t>时间及地点</w:t>
      </w:r>
    </w:p>
    <w:p w14:paraId="52FD4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次拟征收土地的所有权人、使用权人应当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/>
          <w:sz w:val="32"/>
          <w:szCs w:val="32"/>
        </w:rPr>
        <w:t>日-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</w:rPr>
        <w:t>日持不动产权属证明及</w:t>
      </w:r>
      <w:r>
        <w:rPr>
          <w:rFonts w:ascii="仿宋_GB2312" w:hAnsi="仿宋" w:eastAsia="仿宋_GB2312"/>
          <w:sz w:val="32"/>
          <w:szCs w:val="32"/>
        </w:rPr>
        <w:t>相关</w:t>
      </w:r>
      <w:r>
        <w:rPr>
          <w:rFonts w:hint="eastAsia" w:ascii="仿宋_GB2312" w:hAnsi="仿宋" w:eastAsia="仿宋_GB2312"/>
          <w:sz w:val="32"/>
          <w:szCs w:val="32"/>
        </w:rPr>
        <w:t>材料，到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二曲街道</w:t>
      </w:r>
      <w:r>
        <w:rPr>
          <w:rFonts w:hint="eastAsia" w:ascii="仿宋_GB2312" w:hAnsi="仿宋" w:eastAsia="仿宋_GB2312"/>
          <w:sz w:val="32"/>
          <w:szCs w:val="32"/>
        </w:rPr>
        <w:t>办理补偿登记。在规定期限内不办理土地补偿登记的，将以土地调查结果为准。</w:t>
      </w:r>
    </w:p>
    <w:p w14:paraId="2DCA4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其他事项</w:t>
      </w:r>
    </w:p>
    <w:p w14:paraId="71016F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自</w:t>
      </w:r>
      <w:r>
        <w:rPr>
          <w:rFonts w:ascii="仿宋_GB2312" w:hAnsi="仿宋" w:eastAsia="仿宋_GB2312"/>
          <w:sz w:val="32"/>
          <w:szCs w:val="32"/>
        </w:rPr>
        <w:t>本公告</w:t>
      </w:r>
      <w:r>
        <w:rPr>
          <w:rFonts w:hint="eastAsia" w:ascii="仿宋_GB2312" w:hAnsi="仿宋" w:eastAsia="仿宋_GB2312"/>
          <w:sz w:val="32"/>
          <w:szCs w:val="32"/>
        </w:rPr>
        <w:t>发布</w:t>
      </w:r>
      <w:r>
        <w:rPr>
          <w:rFonts w:ascii="仿宋_GB2312" w:hAnsi="仿宋" w:eastAsia="仿宋_GB2312"/>
          <w:sz w:val="32"/>
          <w:szCs w:val="32"/>
        </w:rPr>
        <w:t>之日起</w:t>
      </w:r>
      <w:r>
        <w:rPr>
          <w:rFonts w:hint="eastAsia" w:ascii="仿宋_GB2312" w:hAnsi="仿宋" w:eastAsia="仿宋_GB2312"/>
          <w:sz w:val="32"/>
          <w:szCs w:val="32"/>
        </w:rPr>
        <w:t>30日</w:t>
      </w:r>
      <w:r>
        <w:rPr>
          <w:rFonts w:ascii="仿宋_GB2312" w:hAnsi="仿宋" w:eastAsia="仿宋_GB2312"/>
          <w:sz w:val="32"/>
          <w:szCs w:val="32"/>
        </w:rPr>
        <w:t>内</w:t>
      </w:r>
      <w:r>
        <w:rPr>
          <w:rFonts w:hint="eastAsia" w:ascii="仿宋_GB2312" w:hAnsi="仿宋" w:eastAsia="仿宋_GB2312"/>
          <w:sz w:val="32"/>
          <w:szCs w:val="32"/>
        </w:rPr>
        <w:t>，多数被征地的农村集体经济组织成员认为《征地补偿安置公告》不符合法律、法规规定或有</w:t>
      </w:r>
      <w:r>
        <w:rPr>
          <w:rFonts w:ascii="仿宋_GB2312" w:hAnsi="仿宋" w:eastAsia="仿宋_GB2312"/>
          <w:sz w:val="32"/>
          <w:szCs w:val="32"/>
        </w:rPr>
        <w:t>不同意见的</w:t>
      </w:r>
      <w:r>
        <w:rPr>
          <w:rFonts w:hint="eastAsia" w:ascii="仿宋_GB2312" w:hAnsi="仿宋" w:eastAsia="仿宋_GB2312"/>
          <w:sz w:val="32"/>
          <w:szCs w:val="32"/>
        </w:rPr>
        <w:t>，应当在本公告期内向周至县自然资源和规划局提出具体意见</w:t>
      </w:r>
      <w:r>
        <w:rPr>
          <w:rFonts w:ascii="仿宋_GB2312" w:hAnsi="仿宋" w:eastAsia="仿宋_GB2312"/>
          <w:sz w:val="32"/>
          <w:szCs w:val="32"/>
        </w:rPr>
        <w:t>；要求听证的</w:t>
      </w:r>
      <w:r>
        <w:rPr>
          <w:rFonts w:hint="eastAsia" w:ascii="仿宋_GB2312" w:hAnsi="仿宋" w:eastAsia="仿宋_GB2312"/>
          <w:sz w:val="32"/>
          <w:szCs w:val="32"/>
        </w:rPr>
        <w:t>应</w:t>
      </w:r>
      <w:r>
        <w:rPr>
          <w:rFonts w:ascii="仿宋_GB2312" w:hAnsi="仿宋" w:eastAsia="仿宋_GB2312"/>
          <w:sz w:val="32"/>
          <w:szCs w:val="32"/>
        </w:rPr>
        <w:t>书面提出</w:t>
      </w:r>
      <w:r>
        <w:rPr>
          <w:rFonts w:hint="eastAsia" w:ascii="仿宋_GB2312" w:hAnsi="仿宋" w:eastAsia="仿宋_GB2312"/>
          <w:sz w:val="32"/>
          <w:szCs w:val="32"/>
        </w:rPr>
        <w:t>申请，逾期未提出具体</w:t>
      </w:r>
      <w:r>
        <w:rPr>
          <w:rFonts w:ascii="仿宋_GB2312" w:hAnsi="仿宋" w:eastAsia="仿宋_GB2312"/>
          <w:sz w:val="32"/>
          <w:szCs w:val="32"/>
        </w:rPr>
        <w:t>意见或听证申请</w:t>
      </w:r>
      <w:r>
        <w:rPr>
          <w:rFonts w:hint="eastAsia" w:ascii="仿宋_GB2312" w:hAnsi="仿宋" w:eastAsia="仿宋_GB2312"/>
          <w:sz w:val="32"/>
          <w:szCs w:val="32"/>
        </w:rPr>
        <w:t>的，视为放弃权利</w:t>
      </w:r>
      <w:r>
        <w:rPr>
          <w:rFonts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</w:rPr>
        <w:t>对土地征收补偿安置公告无异议的，应提供《征地补偿安置公告无需听证回执书》。</w:t>
      </w:r>
    </w:p>
    <w:p w14:paraId="1D0F58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公告期满后将按照补偿登记结果与拟征收土地所有权人、使用权人签订《征地补偿安置协议》，周至县自然</w:t>
      </w:r>
      <w:r>
        <w:rPr>
          <w:rFonts w:ascii="仿宋_GB2312" w:hAnsi="仿宋" w:eastAsia="仿宋_GB2312"/>
          <w:sz w:val="32"/>
          <w:szCs w:val="32"/>
        </w:rPr>
        <w:t>资源</w:t>
      </w:r>
      <w:r>
        <w:rPr>
          <w:rFonts w:hint="eastAsia" w:ascii="仿宋_GB2312" w:hAnsi="仿宋" w:eastAsia="仿宋_GB2312"/>
          <w:sz w:val="32"/>
          <w:szCs w:val="32"/>
        </w:rPr>
        <w:t>和</w:t>
      </w:r>
      <w:r>
        <w:rPr>
          <w:rFonts w:ascii="仿宋_GB2312" w:hAnsi="仿宋" w:eastAsia="仿宋_GB2312"/>
          <w:sz w:val="32"/>
          <w:szCs w:val="32"/>
        </w:rPr>
        <w:t>规划局将依据本公告及签订的</w:t>
      </w:r>
      <w:r>
        <w:rPr>
          <w:rFonts w:hint="eastAsia" w:ascii="仿宋_GB2312" w:hAnsi="仿宋" w:eastAsia="仿宋_GB2312"/>
          <w:sz w:val="32"/>
          <w:szCs w:val="32"/>
        </w:rPr>
        <w:t>《征地补偿安置协议》拟定用地</w:t>
      </w:r>
      <w:r>
        <w:rPr>
          <w:rFonts w:ascii="仿宋_GB2312" w:hAnsi="仿宋" w:eastAsia="仿宋_GB2312"/>
          <w:sz w:val="32"/>
          <w:szCs w:val="32"/>
        </w:rPr>
        <w:t>报批</w:t>
      </w:r>
      <w:r>
        <w:rPr>
          <w:rFonts w:hint="eastAsia" w:ascii="仿宋_GB2312" w:hAnsi="仿宋" w:eastAsia="仿宋_GB2312"/>
          <w:sz w:val="32"/>
          <w:szCs w:val="32"/>
        </w:rPr>
        <w:t>征收</w:t>
      </w:r>
      <w:r>
        <w:rPr>
          <w:rFonts w:ascii="仿宋_GB2312" w:hAnsi="仿宋" w:eastAsia="仿宋_GB2312"/>
          <w:sz w:val="32"/>
          <w:szCs w:val="32"/>
        </w:rPr>
        <w:t>土地</w:t>
      </w:r>
      <w:r>
        <w:rPr>
          <w:rFonts w:hint="eastAsia" w:ascii="仿宋_GB2312" w:hAnsi="仿宋" w:eastAsia="仿宋_GB2312"/>
          <w:sz w:val="32"/>
          <w:szCs w:val="32"/>
        </w:rPr>
        <w:t>方案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征地</w:t>
      </w:r>
      <w:r>
        <w:rPr>
          <w:rFonts w:ascii="仿宋_GB2312" w:hAnsi="仿宋" w:eastAsia="仿宋_GB2312"/>
          <w:sz w:val="32"/>
          <w:szCs w:val="32"/>
        </w:rPr>
        <w:t>补偿安置</w:t>
      </w:r>
      <w:r>
        <w:rPr>
          <w:rFonts w:hint="eastAsia" w:ascii="仿宋_GB2312" w:hAnsi="仿宋" w:eastAsia="仿宋_GB2312"/>
          <w:sz w:val="32"/>
          <w:szCs w:val="32"/>
        </w:rPr>
        <w:t>内容以省</w:t>
      </w:r>
      <w:r>
        <w:rPr>
          <w:rFonts w:ascii="仿宋_GB2312" w:hAnsi="仿宋" w:eastAsia="仿宋_GB2312"/>
          <w:sz w:val="32"/>
          <w:szCs w:val="32"/>
        </w:rPr>
        <w:t>政府批复为准。</w:t>
      </w:r>
    </w:p>
    <w:p w14:paraId="46ECE300">
      <w:pPr>
        <w:spacing w:line="560" w:lineRule="exact"/>
        <w:rPr>
          <w:rFonts w:ascii="仿宋_GB2312" w:hAnsi="仿宋" w:eastAsia="仿宋_GB2312"/>
          <w:sz w:val="32"/>
          <w:szCs w:val="32"/>
        </w:rPr>
      </w:pPr>
      <w:bookmarkStart w:id="2" w:name="_GoBack"/>
      <w:bookmarkEnd w:id="2"/>
    </w:p>
    <w:p w14:paraId="50543C29">
      <w:pPr>
        <w:spacing w:line="560" w:lineRule="exact"/>
        <w:jc w:val="both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</w:p>
    <w:p w14:paraId="4241E924">
      <w:pPr>
        <w:spacing w:line="560" w:lineRule="exact"/>
        <w:ind w:firstLine="2937" w:firstLineChars="918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/>
          <w:sz w:val="32"/>
          <w:szCs w:val="32"/>
        </w:rPr>
        <w:t>周至县人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政府</w:t>
      </w:r>
    </w:p>
    <w:p w14:paraId="1E6431EC">
      <w:pPr>
        <w:spacing w:line="560" w:lineRule="exact"/>
        <w:ind w:firstLine="2937" w:firstLineChars="918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  <w:sectPr>
          <w:pgSz w:w="11906" w:h="16838"/>
          <w:pgMar w:top="1418" w:right="1474" w:bottom="1361" w:left="1588" w:header="567" w:footer="680" w:gutter="0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7</w:t>
      </w:r>
      <w:r>
        <w:rPr>
          <w:rFonts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</w:t>
      </w:r>
    </w:p>
    <w:p w14:paraId="2FF5E77A"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18" w:right="1474" w:bottom="1361" w:left="1588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3DB411-5FAD-4895-A71B-94447832FC0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B50284A-2A81-4FE5-9183-2EED5994932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4DE2C63-3AA9-474F-97C9-49BE09C8BA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E8D6CA9-DCE2-48DE-836F-70A8219CA4D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5A35431-375C-475F-8FC9-14D2040A30F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C26873AC-4FA9-4B72-8B29-C5AB87C6CD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F2304">
    <w:pPr>
      <w:pStyle w:val="4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YTU1NzdiYmUwZWMzMGYyYTRhNjQ5ZGUwYjZjODcifQ=="/>
  </w:docVars>
  <w:rsids>
    <w:rsidRoot w:val="00255B44"/>
    <w:rsid w:val="00001395"/>
    <w:rsid w:val="00002CC3"/>
    <w:rsid w:val="00003D05"/>
    <w:rsid w:val="00006F54"/>
    <w:rsid w:val="00011347"/>
    <w:rsid w:val="000173E7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5A3D"/>
    <w:rsid w:val="00071C42"/>
    <w:rsid w:val="00090451"/>
    <w:rsid w:val="00093C6F"/>
    <w:rsid w:val="00095D6D"/>
    <w:rsid w:val="000A007E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E0AED"/>
    <w:rsid w:val="000E1E8D"/>
    <w:rsid w:val="000F10FE"/>
    <w:rsid w:val="000F402B"/>
    <w:rsid w:val="000F515A"/>
    <w:rsid w:val="000F6B57"/>
    <w:rsid w:val="00101DFC"/>
    <w:rsid w:val="00102671"/>
    <w:rsid w:val="001209F7"/>
    <w:rsid w:val="00121EE3"/>
    <w:rsid w:val="00122AAD"/>
    <w:rsid w:val="001234D5"/>
    <w:rsid w:val="00124572"/>
    <w:rsid w:val="00124B4F"/>
    <w:rsid w:val="00126690"/>
    <w:rsid w:val="00127E5C"/>
    <w:rsid w:val="00135C90"/>
    <w:rsid w:val="00143467"/>
    <w:rsid w:val="001613C3"/>
    <w:rsid w:val="00164FD1"/>
    <w:rsid w:val="001864AA"/>
    <w:rsid w:val="00191293"/>
    <w:rsid w:val="0019285D"/>
    <w:rsid w:val="001A3C9D"/>
    <w:rsid w:val="001B35B7"/>
    <w:rsid w:val="001B3E95"/>
    <w:rsid w:val="001B4116"/>
    <w:rsid w:val="001B6B77"/>
    <w:rsid w:val="001B7C08"/>
    <w:rsid w:val="001C251D"/>
    <w:rsid w:val="001C3DE8"/>
    <w:rsid w:val="001C61D1"/>
    <w:rsid w:val="001D4550"/>
    <w:rsid w:val="001D669D"/>
    <w:rsid w:val="001E34FE"/>
    <w:rsid w:val="001E7DCE"/>
    <w:rsid w:val="001F5DDB"/>
    <w:rsid w:val="002044C2"/>
    <w:rsid w:val="0020625E"/>
    <w:rsid w:val="002122FC"/>
    <w:rsid w:val="00215375"/>
    <w:rsid w:val="00216C9A"/>
    <w:rsid w:val="002237EB"/>
    <w:rsid w:val="0023693A"/>
    <w:rsid w:val="00243C15"/>
    <w:rsid w:val="00245C83"/>
    <w:rsid w:val="00247270"/>
    <w:rsid w:val="002473B1"/>
    <w:rsid w:val="0025266F"/>
    <w:rsid w:val="00255B44"/>
    <w:rsid w:val="00257354"/>
    <w:rsid w:val="002616ED"/>
    <w:rsid w:val="00263779"/>
    <w:rsid w:val="00263BF0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015D"/>
    <w:rsid w:val="0029185E"/>
    <w:rsid w:val="00291945"/>
    <w:rsid w:val="00293443"/>
    <w:rsid w:val="00295BCC"/>
    <w:rsid w:val="00297F14"/>
    <w:rsid w:val="002A5629"/>
    <w:rsid w:val="002B311C"/>
    <w:rsid w:val="002B35B2"/>
    <w:rsid w:val="002B3D8F"/>
    <w:rsid w:val="002B565E"/>
    <w:rsid w:val="002B7947"/>
    <w:rsid w:val="002C1A8F"/>
    <w:rsid w:val="002C576B"/>
    <w:rsid w:val="002C5804"/>
    <w:rsid w:val="002C6C09"/>
    <w:rsid w:val="002C7318"/>
    <w:rsid w:val="002D0B70"/>
    <w:rsid w:val="002D553B"/>
    <w:rsid w:val="002D7821"/>
    <w:rsid w:val="002F122A"/>
    <w:rsid w:val="002F3F2E"/>
    <w:rsid w:val="002F4B00"/>
    <w:rsid w:val="002F7069"/>
    <w:rsid w:val="002F75BF"/>
    <w:rsid w:val="002F785F"/>
    <w:rsid w:val="00300E66"/>
    <w:rsid w:val="0030333F"/>
    <w:rsid w:val="00303CF1"/>
    <w:rsid w:val="003120CF"/>
    <w:rsid w:val="00312AF2"/>
    <w:rsid w:val="00313B6E"/>
    <w:rsid w:val="00315225"/>
    <w:rsid w:val="0031532C"/>
    <w:rsid w:val="00320478"/>
    <w:rsid w:val="003236AF"/>
    <w:rsid w:val="00324606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5F5C"/>
    <w:rsid w:val="003575BF"/>
    <w:rsid w:val="00365734"/>
    <w:rsid w:val="0036588D"/>
    <w:rsid w:val="00365BA4"/>
    <w:rsid w:val="00366C7A"/>
    <w:rsid w:val="00366DFA"/>
    <w:rsid w:val="00367798"/>
    <w:rsid w:val="0037201E"/>
    <w:rsid w:val="00375D00"/>
    <w:rsid w:val="00376379"/>
    <w:rsid w:val="003766E1"/>
    <w:rsid w:val="00381873"/>
    <w:rsid w:val="00381F09"/>
    <w:rsid w:val="00382414"/>
    <w:rsid w:val="003835E2"/>
    <w:rsid w:val="00391E5B"/>
    <w:rsid w:val="00392539"/>
    <w:rsid w:val="00395261"/>
    <w:rsid w:val="003A08F3"/>
    <w:rsid w:val="003B0C88"/>
    <w:rsid w:val="003B47F6"/>
    <w:rsid w:val="003B6F62"/>
    <w:rsid w:val="003C44D6"/>
    <w:rsid w:val="003D45B2"/>
    <w:rsid w:val="003D7AC0"/>
    <w:rsid w:val="003E1D9F"/>
    <w:rsid w:val="003E4488"/>
    <w:rsid w:val="003E661F"/>
    <w:rsid w:val="00401757"/>
    <w:rsid w:val="00403F13"/>
    <w:rsid w:val="004052CB"/>
    <w:rsid w:val="00406632"/>
    <w:rsid w:val="00407CB7"/>
    <w:rsid w:val="00411787"/>
    <w:rsid w:val="004144AB"/>
    <w:rsid w:val="00414A8F"/>
    <w:rsid w:val="0042032D"/>
    <w:rsid w:val="00423428"/>
    <w:rsid w:val="00433460"/>
    <w:rsid w:val="00445F3A"/>
    <w:rsid w:val="00447377"/>
    <w:rsid w:val="004519E4"/>
    <w:rsid w:val="00452C0C"/>
    <w:rsid w:val="0045341A"/>
    <w:rsid w:val="00455C4A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4CBB"/>
    <w:rsid w:val="004F1EBD"/>
    <w:rsid w:val="004F6B21"/>
    <w:rsid w:val="004F6BA2"/>
    <w:rsid w:val="005077DF"/>
    <w:rsid w:val="00510AE1"/>
    <w:rsid w:val="00511B15"/>
    <w:rsid w:val="00513B9E"/>
    <w:rsid w:val="0051438A"/>
    <w:rsid w:val="005206F7"/>
    <w:rsid w:val="0052278B"/>
    <w:rsid w:val="005312B1"/>
    <w:rsid w:val="00537FE4"/>
    <w:rsid w:val="00544141"/>
    <w:rsid w:val="00550B59"/>
    <w:rsid w:val="00551685"/>
    <w:rsid w:val="00557296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B6B19"/>
    <w:rsid w:val="005C09E7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3A05"/>
    <w:rsid w:val="0067233C"/>
    <w:rsid w:val="006801ED"/>
    <w:rsid w:val="0068248E"/>
    <w:rsid w:val="006826D1"/>
    <w:rsid w:val="00683371"/>
    <w:rsid w:val="00683926"/>
    <w:rsid w:val="00690A68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4899"/>
    <w:rsid w:val="006B5546"/>
    <w:rsid w:val="006B7EBD"/>
    <w:rsid w:val="006C028A"/>
    <w:rsid w:val="006C02AA"/>
    <w:rsid w:val="006C1B05"/>
    <w:rsid w:val="006C3CE1"/>
    <w:rsid w:val="006D0953"/>
    <w:rsid w:val="006D3BBB"/>
    <w:rsid w:val="006E18B0"/>
    <w:rsid w:val="006E3AAC"/>
    <w:rsid w:val="006E43DE"/>
    <w:rsid w:val="006E5651"/>
    <w:rsid w:val="006F02D1"/>
    <w:rsid w:val="006F2BB2"/>
    <w:rsid w:val="006F2E43"/>
    <w:rsid w:val="006F33F4"/>
    <w:rsid w:val="006F6A41"/>
    <w:rsid w:val="00704A47"/>
    <w:rsid w:val="007065DB"/>
    <w:rsid w:val="007106B7"/>
    <w:rsid w:val="0071124D"/>
    <w:rsid w:val="00711D82"/>
    <w:rsid w:val="00713CC8"/>
    <w:rsid w:val="00716477"/>
    <w:rsid w:val="00722127"/>
    <w:rsid w:val="0072514E"/>
    <w:rsid w:val="0072536E"/>
    <w:rsid w:val="00727013"/>
    <w:rsid w:val="0073050F"/>
    <w:rsid w:val="00731721"/>
    <w:rsid w:val="007321B9"/>
    <w:rsid w:val="007331E6"/>
    <w:rsid w:val="007348FD"/>
    <w:rsid w:val="0073638D"/>
    <w:rsid w:val="00736B2C"/>
    <w:rsid w:val="007376BE"/>
    <w:rsid w:val="00741E48"/>
    <w:rsid w:val="0074333A"/>
    <w:rsid w:val="00745448"/>
    <w:rsid w:val="0074552A"/>
    <w:rsid w:val="00745635"/>
    <w:rsid w:val="007478AD"/>
    <w:rsid w:val="00747F04"/>
    <w:rsid w:val="00751F66"/>
    <w:rsid w:val="00754A7E"/>
    <w:rsid w:val="00755776"/>
    <w:rsid w:val="00757A7B"/>
    <w:rsid w:val="007612B1"/>
    <w:rsid w:val="0076465F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6504"/>
    <w:rsid w:val="00797951"/>
    <w:rsid w:val="007A00A2"/>
    <w:rsid w:val="007A1821"/>
    <w:rsid w:val="007A7691"/>
    <w:rsid w:val="007B37DB"/>
    <w:rsid w:val="007B4153"/>
    <w:rsid w:val="007B790F"/>
    <w:rsid w:val="007D4564"/>
    <w:rsid w:val="007E3A81"/>
    <w:rsid w:val="007E63D5"/>
    <w:rsid w:val="007F3F0A"/>
    <w:rsid w:val="007F7E35"/>
    <w:rsid w:val="0080293B"/>
    <w:rsid w:val="00807A17"/>
    <w:rsid w:val="0081011E"/>
    <w:rsid w:val="008108A7"/>
    <w:rsid w:val="00810C34"/>
    <w:rsid w:val="00813F86"/>
    <w:rsid w:val="0082096F"/>
    <w:rsid w:val="00823B8B"/>
    <w:rsid w:val="00831E05"/>
    <w:rsid w:val="00832B4C"/>
    <w:rsid w:val="0083772E"/>
    <w:rsid w:val="00840028"/>
    <w:rsid w:val="00846A74"/>
    <w:rsid w:val="008477F2"/>
    <w:rsid w:val="00851090"/>
    <w:rsid w:val="008534EA"/>
    <w:rsid w:val="00860162"/>
    <w:rsid w:val="00861E66"/>
    <w:rsid w:val="0086747A"/>
    <w:rsid w:val="00874642"/>
    <w:rsid w:val="0087478F"/>
    <w:rsid w:val="00890D7A"/>
    <w:rsid w:val="00893104"/>
    <w:rsid w:val="00893447"/>
    <w:rsid w:val="008A07FB"/>
    <w:rsid w:val="008A6847"/>
    <w:rsid w:val="008A75C3"/>
    <w:rsid w:val="008B02D3"/>
    <w:rsid w:val="008B166E"/>
    <w:rsid w:val="008B5628"/>
    <w:rsid w:val="008B6028"/>
    <w:rsid w:val="008C4786"/>
    <w:rsid w:val="008D51C7"/>
    <w:rsid w:val="008D7869"/>
    <w:rsid w:val="008D7B4A"/>
    <w:rsid w:val="008E01F3"/>
    <w:rsid w:val="008E4B82"/>
    <w:rsid w:val="00902A11"/>
    <w:rsid w:val="009049AB"/>
    <w:rsid w:val="009056AB"/>
    <w:rsid w:val="00912246"/>
    <w:rsid w:val="00912296"/>
    <w:rsid w:val="0091385B"/>
    <w:rsid w:val="00913977"/>
    <w:rsid w:val="00913F21"/>
    <w:rsid w:val="00914B98"/>
    <w:rsid w:val="00917BC0"/>
    <w:rsid w:val="00923004"/>
    <w:rsid w:val="00924C1B"/>
    <w:rsid w:val="00933243"/>
    <w:rsid w:val="00933318"/>
    <w:rsid w:val="00952C53"/>
    <w:rsid w:val="00954EF8"/>
    <w:rsid w:val="00956E5B"/>
    <w:rsid w:val="009622C4"/>
    <w:rsid w:val="00966E06"/>
    <w:rsid w:val="00967BC7"/>
    <w:rsid w:val="009700E4"/>
    <w:rsid w:val="00970439"/>
    <w:rsid w:val="00971272"/>
    <w:rsid w:val="00972461"/>
    <w:rsid w:val="00981CD0"/>
    <w:rsid w:val="00996673"/>
    <w:rsid w:val="00996BA8"/>
    <w:rsid w:val="009973A5"/>
    <w:rsid w:val="009A451C"/>
    <w:rsid w:val="009C0CB9"/>
    <w:rsid w:val="009C1754"/>
    <w:rsid w:val="009C19F9"/>
    <w:rsid w:val="009C20A3"/>
    <w:rsid w:val="009C2CAB"/>
    <w:rsid w:val="009C6A23"/>
    <w:rsid w:val="009D2251"/>
    <w:rsid w:val="009D724C"/>
    <w:rsid w:val="009E0516"/>
    <w:rsid w:val="009E1A8A"/>
    <w:rsid w:val="009E2045"/>
    <w:rsid w:val="009E4BD4"/>
    <w:rsid w:val="009E6B60"/>
    <w:rsid w:val="009E71E7"/>
    <w:rsid w:val="009F3792"/>
    <w:rsid w:val="00A128FA"/>
    <w:rsid w:val="00A20777"/>
    <w:rsid w:val="00A27E44"/>
    <w:rsid w:val="00A32713"/>
    <w:rsid w:val="00A40920"/>
    <w:rsid w:val="00A40D8D"/>
    <w:rsid w:val="00A471D1"/>
    <w:rsid w:val="00A50BD1"/>
    <w:rsid w:val="00A50D0E"/>
    <w:rsid w:val="00A51251"/>
    <w:rsid w:val="00A613CD"/>
    <w:rsid w:val="00A619FF"/>
    <w:rsid w:val="00A62F1E"/>
    <w:rsid w:val="00A749A2"/>
    <w:rsid w:val="00A94174"/>
    <w:rsid w:val="00A974C1"/>
    <w:rsid w:val="00AA36CA"/>
    <w:rsid w:val="00AB0734"/>
    <w:rsid w:val="00AB0985"/>
    <w:rsid w:val="00AB3ECD"/>
    <w:rsid w:val="00AC307A"/>
    <w:rsid w:val="00AC3639"/>
    <w:rsid w:val="00AC58F2"/>
    <w:rsid w:val="00AC5FF7"/>
    <w:rsid w:val="00AD397C"/>
    <w:rsid w:val="00AD55A8"/>
    <w:rsid w:val="00AD5DCA"/>
    <w:rsid w:val="00AD741C"/>
    <w:rsid w:val="00AE0BB5"/>
    <w:rsid w:val="00AE3FA5"/>
    <w:rsid w:val="00AF0A96"/>
    <w:rsid w:val="00AF25FD"/>
    <w:rsid w:val="00AF320F"/>
    <w:rsid w:val="00B01564"/>
    <w:rsid w:val="00B030EC"/>
    <w:rsid w:val="00B059DA"/>
    <w:rsid w:val="00B076A8"/>
    <w:rsid w:val="00B11CF1"/>
    <w:rsid w:val="00B13D0E"/>
    <w:rsid w:val="00B23D44"/>
    <w:rsid w:val="00B33BA1"/>
    <w:rsid w:val="00B625E5"/>
    <w:rsid w:val="00B63C06"/>
    <w:rsid w:val="00B670EF"/>
    <w:rsid w:val="00B767B5"/>
    <w:rsid w:val="00B95E3E"/>
    <w:rsid w:val="00BA09D3"/>
    <w:rsid w:val="00BA52DD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D7CBB"/>
    <w:rsid w:val="00BE3DA8"/>
    <w:rsid w:val="00BE70D8"/>
    <w:rsid w:val="00BF147B"/>
    <w:rsid w:val="00BF1B5A"/>
    <w:rsid w:val="00BF380C"/>
    <w:rsid w:val="00C059C0"/>
    <w:rsid w:val="00C05A3A"/>
    <w:rsid w:val="00C0607E"/>
    <w:rsid w:val="00C10FC7"/>
    <w:rsid w:val="00C172D2"/>
    <w:rsid w:val="00C17B4E"/>
    <w:rsid w:val="00C17EF9"/>
    <w:rsid w:val="00C22924"/>
    <w:rsid w:val="00C316C2"/>
    <w:rsid w:val="00C37CE6"/>
    <w:rsid w:val="00C43E83"/>
    <w:rsid w:val="00C44E55"/>
    <w:rsid w:val="00C46582"/>
    <w:rsid w:val="00C55D76"/>
    <w:rsid w:val="00C5736D"/>
    <w:rsid w:val="00C64C39"/>
    <w:rsid w:val="00C65EFB"/>
    <w:rsid w:val="00C67588"/>
    <w:rsid w:val="00C71F40"/>
    <w:rsid w:val="00C75100"/>
    <w:rsid w:val="00C75B91"/>
    <w:rsid w:val="00C7744A"/>
    <w:rsid w:val="00C800D8"/>
    <w:rsid w:val="00C9013F"/>
    <w:rsid w:val="00C93E1F"/>
    <w:rsid w:val="00CA1A0D"/>
    <w:rsid w:val="00CA4587"/>
    <w:rsid w:val="00CA7A16"/>
    <w:rsid w:val="00CB0A04"/>
    <w:rsid w:val="00CB65B3"/>
    <w:rsid w:val="00CC05D9"/>
    <w:rsid w:val="00CC25DD"/>
    <w:rsid w:val="00CC3106"/>
    <w:rsid w:val="00CC359B"/>
    <w:rsid w:val="00CD59F6"/>
    <w:rsid w:val="00CD74F6"/>
    <w:rsid w:val="00CD7C64"/>
    <w:rsid w:val="00CE1287"/>
    <w:rsid w:val="00CE46B8"/>
    <w:rsid w:val="00CE55EB"/>
    <w:rsid w:val="00CE7886"/>
    <w:rsid w:val="00CF0AEB"/>
    <w:rsid w:val="00CF39C9"/>
    <w:rsid w:val="00CF3F0D"/>
    <w:rsid w:val="00CF518E"/>
    <w:rsid w:val="00D011F9"/>
    <w:rsid w:val="00D01BF1"/>
    <w:rsid w:val="00D02CA9"/>
    <w:rsid w:val="00D04E8D"/>
    <w:rsid w:val="00D05CEF"/>
    <w:rsid w:val="00D1320E"/>
    <w:rsid w:val="00D2733B"/>
    <w:rsid w:val="00D37B32"/>
    <w:rsid w:val="00D37F92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967F9"/>
    <w:rsid w:val="00DA0DF0"/>
    <w:rsid w:val="00DA4AA3"/>
    <w:rsid w:val="00DB11C9"/>
    <w:rsid w:val="00DB2998"/>
    <w:rsid w:val="00DB4163"/>
    <w:rsid w:val="00DC2927"/>
    <w:rsid w:val="00DC40D3"/>
    <w:rsid w:val="00DC4A8F"/>
    <w:rsid w:val="00DD063B"/>
    <w:rsid w:val="00DD191C"/>
    <w:rsid w:val="00DE12BE"/>
    <w:rsid w:val="00DE7C87"/>
    <w:rsid w:val="00DF6485"/>
    <w:rsid w:val="00E0173C"/>
    <w:rsid w:val="00E05EBF"/>
    <w:rsid w:val="00E10480"/>
    <w:rsid w:val="00E10B1F"/>
    <w:rsid w:val="00E11C99"/>
    <w:rsid w:val="00E1542D"/>
    <w:rsid w:val="00E23C24"/>
    <w:rsid w:val="00E24EFF"/>
    <w:rsid w:val="00E32032"/>
    <w:rsid w:val="00E36588"/>
    <w:rsid w:val="00E40972"/>
    <w:rsid w:val="00E526E2"/>
    <w:rsid w:val="00E5543E"/>
    <w:rsid w:val="00E657C9"/>
    <w:rsid w:val="00E65F47"/>
    <w:rsid w:val="00E66ABF"/>
    <w:rsid w:val="00E70DC4"/>
    <w:rsid w:val="00E769A8"/>
    <w:rsid w:val="00E819D8"/>
    <w:rsid w:val="00E84D61"/>
    <w:rsid w:val="00E86231"/>
    <w:rsid w:val="00E917F6"/>
    <w:rsid w:val="00E94E04"/>
    <w:rsid w:val="00E95238"/>
    <w:rsid w:val="00EA614F"/>
    <w:rsid w:val="00EA6FEE"/>
    <w:rsid w:val="00EA752D"/>
    <w:rsid w:val="00EB0097"/>
    <w:rsid w:val="00EB0F9A"/>
    <w:rsid w:val="00EB2B4D"/>
    <w:rsid w:val="00EB7277"/>
    <w:rsid w:val="00EC109A"/>
    <w:rsid w:val="00EC4AA5"/>
    <w:rsid w:val="00EC4CC4"/>
    <w:rsid w:val="00EC4E5D"/>
    <w:rsid w:val="00ED0114"/>
    <w:rsid w:val="00ED062B"/>
    <w:rsid w:val="00ED1F36"/>
    <w:rsid w:val="00ED42BB"/>
    <w:rsid w:val="00EE58A2"/>
    <w:rsid w:val="00EE60C6"/>
    <w:rsid w:val="00EF164C"/>
    <w:rsid w:val="00EF2E23"/>
    <w:rsid w:val="00EF77DA"/>
    <w:rsid w:val="00F04724"/>
    <w:rsid w:val="00F052CE"/>
    <w:rsid w:val="00F116B0"/>
    <w:rsid w:val="00F13B88"/>
    <w:rsid w:val="00F21452"/>
    <w:rsid w:val="00F235AD"/>
    <w:rsid w:val="00F252BD"/>
    <w:rsid w:val="00F27246"/>
    <w:rsid w:val="00F32847"/>
    <w:rsid w:val="00F33AEA"/>
    <w:rsid w:val="00F34152"/>
    <w:rsid w:val="00F35A19"/>
    <w:rsid w:val="00F477F1"/>
    <w:rsid w:val="00F50A81"/>
    <w:rsid w:val="00F52223"/>
    <w:rsid w:val="00F53A08"/>
    <w:rsid w:val="00F619A0"/>
    <w:rsid w:val="00F62F4D"/>
    <w:rsid w:val="00F651E3"/>
    <w:rsid w:val="00F66F92"/>
    <w:rsid w:val="00F74223"/>
    <w:rsid w:val="00F751CC"/>
    <w:rsid w:val="00F77BCC"/>
    <w:rsid w:val="00F827E3"/>
    <w:rsid w:val="00F86BF6"/>
    <w:rsid w:val="00F91A0C"/>
    <w:rsid w:val="00F92171"/>
    <w:rsid w:val="00F935E4"/>
    <w:rsid w:val="00FA1CA9"/>
    <w:rsid w:val="00FB2A40"/>
    <w:rsid w:val="00FB4774"/>
    <w:rsid w:val="00FC0C4B"/>
    <w:rsid w:val="00FD5033"/>
    <w:rsid w:val="00FD5611"/>
    <w:rsid w:val="00FD68DD"/>
    <w:rsid w:val="00FE194E"/>
    <w:rsid w:val="00FE494A"/>
    <w:rsid w:val="00FF1E0E"/>
    <w:rsid w:val="00FF2A84"/>
    <w:rsid w:val="00FF68DD"/>
    <w:rsid w:val="02FB003D"/>
    <w:rsid w:val="03493EEC"/>
    <w:rsid w:val="04456DD7"/>
    <w:rsid w:val="05A27CD1"/>
    <w:rsid w:val="06EC7EC7"/>
    <w:rsid w:val="06F14C09"/>
    <w:rsid w:val="125643CA"/>
    <w:rsid w:val="159272EB"/>
    <w:rsid w:val="15A32E9C"/>
    <w:rsid w:val="17101620"/>
    <w:rsid w:val="183735A3"/>
    <w:rsid w:val="1A2521DD"/>
    <w:rsid w:val="28E40532"/>
    <w:rsid w:val="2F245B26"/>
    <w:rsid w:val="30A52729"/>
    <w:rsid w:val="37571269"/>
    <w:rsid w:val="39370B4E"/>
    <w:rsid w:val="39E11414"/>
    <w:rsid w:val="3B7A1D82"/>
    <w:rsid w:val="3C3578CB"/>
    <w:rsid w:val="40502979"/>
    <w:rsid w:val="42F362EA"/>
    <w:rsid w:val="44D72D20"/>
    <w:rsid w:val="452F74DE"/>
    <w:rsid w:val="4A44325D"/>
    <w:rsid w:val="4B8B340F"/>
    <w:rsid w:val="4D48652A"/>
    <w:rsid w:val="4FCE2CF5"/>
    <w:rsid w:val="56FF66F2"/>
    <w:rsid w:val="5C535567"/>
    <w:rsid w:val="5D93265F"/>
    <w:rsid w:val="60304F32"/>
    <w:rsid w:val="684B17F9"/>
    <w:rsid w:val="6EDB57C0"/>
    <w:rsid w:val="6F8D5D67"/>
    <w:rsid w:val="760B42FE"/>
    <w:rsid w:val="78205AAD"/>
    <w:rsid w:val="7A427982"/>
    <w:rsid w:val="7ACF59E6"/>
    <w:rsid w:val="7DBC4DF1"/>
    <w:rsid w:val="7E1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文档结构图 字符"/>
    <w:basedOn w:val="8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3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B746-7F85-44F6-B350-45967142E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70</Words>
  <Characters>1039</Characters>
  <Lines>23</Lines>
  <Paragraphs>6</Paragraphs>
  <TotalTime>3</TotalTime>
  <ScaleCrop>false</ScaleCrop>
  <LinksUpToDate>false</LinksUpToDate>
  <CharactersWithSpaces>105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7:36:00Z</dcterms:created>
  <dc:creator>王立志</dc:creator>
  <cp:lastModifiedBy>WPS_1704720690</cp:lastModifiedBy>
  <cp:lastPrinted>2025-04-27T07:58:00Z</cp:lastPrinted>
  <dcterms:modified xsi:type="dcterms:W3CDTF">2025-04-28T01:27:4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9E6E36F6B2F42C4A6DBC4441AB5383F_13</vt:lpwstr>
  </property>
  <property fmtid="{D5CDD505-2E9C-101B-9397-08002B2CF9AE}" pid="4" name="KSOTemplateDocerSaveRecord">
    <vt:lpwstr>eyJoZGlkIjoiYzFlYTk2YjRiY2I4NWE3ODg3OWEzOWE3ZDMwYWVhZGEiLCJ1c2VySWQiOiIxNTczNTY0NDQ2In0=</vt:lpwstr>
  </property>
</Properties>
</file>